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D16FE1" w:rsidRDefault="00D16FE1" w:rsidP="002D5451">
      <w:pPr>
        <w:pStyle w:val="1"/>
      </w:pPr>
      <w:r>
        <w:t>GitHub</w:t>
      </w:r>
      <w:r w:rsidR="00C24774">
        <w:t>网站</w:t>
      </w:r>
      <w:r>
        <w:t>无法访问的问题</w:t>
      </w:r>
    </w:p>
    <w:p w:rsidR="00D16FE1" w:rsidRDefault="00D16FE1" w:rsidP="00D16FE1">
      <w:r>
        <w:t>原因：</w:t>
      </w:r>
      <w:r>
        <w:rPr>
          <w:rFonts w:hint="eastAsia"/>
        </w:rPr>
        <w:t>GitHub</w:t>
      </w:r>
      <w:r>
        <w:rPr>
          <w:rFonts w:hint="eastAsia"/>
        </w:rPr>
        <w:t>网站域名被</w:t>
      </w:r>
      <w:r>
        <w:rPr>
          <w:rFonts w:hint="eastAsia"/>
        </w:rPr>
        <w:t>D</w:t>
      </w:r>
      <w:r>
        <w:t>NS</w:t>
      </w:r>
      <w:r>
        <w:t>污染。</w:t>
      </w:r>
    </w:p>
    <w:p w:rsidR="00D16FE1" w:rsidRDefault="00D16FE1" w:rsidP="00D16FE1">
      <w:r>
        <w:t>解决方式：</w:t>
      </w:r>
    </w:p>
    <w:p w:rsidR="00D16FE1" w:rsidRDefault="00D16FE1" w:rsidP="00D16FE1">
      <w:r>
        <w:rPr>
          <w:rFonts w:hint="eastAsia"/>
        </w:rPr>
        <w:t>(</w:t>
      </w:r>
      <w:r>
        <w:t>1)</w:t>
      </w:r>
      <w:r>
        <w:t>访问这个网址</w:t>
      </w:r>
      <w:hyperlink r:id="rId8" w:history="1">
        <w:r w:rsidRPr="000E28EE">
          <w:rPr>
            <w:rStyle w:val="a7"/>
          </w:rPr>
          <w:t>https://raw.hellogithub.com/hosts</w:t>
        </w:r>
      </w:hyperlink>
      <w:r>
        <w:t>自动下载一个</w:t>
      </w:r>
      <w:r>
        <w:t>hosts</w:t>
      </w:r>
      <w:r>
        <w:t>文件。</w:t>
      </w:r>
    </w:p>
    <w:p w:rsidR="00D16FE1" w:rsidRDefault="00D16FE1" w:rsidP="00D16FE1">
      <w:r>
        <w:rPr>
          <w:rFonts w:hint="eastAsia"/>
        </w:rPr>
        <w:t>(</w:t>
      </w:r>
      <w:r>
        <w:t>2)</w:t>
      </w:r>
      <w:r>
        <w:t>将这个文件中的内容复制到你电脑中</w:t>
      </w:r>
      <w:r>
        <w:rPr>
          <w:rFonts w:hint="eastAsia"/>
        </w:rPr>
        <w:t>C</w:t>
      </w:r>
      <w:r>
        <w:rPr>
          <w:rFonts w:hint="eastAsia"/>
        </w:rPr>
        <w:t>盘的</w:t>
      </w:r>
      <w:r>
        <w:rPr>
          <w:rFonts w:hint="eastAsia"/>
        </w:rPr>
        <w:t>hosts</w:t>
      </w:r>
      <w:r>
        <w:rPr>
          <w:rFonts w:hint="eastAsia"/>
        </w:rPr>
        <w:t>文件中。</w:t>
      </w:r>
    </w:p>
    <w:p w:rsidR="00D16FE1" w:rsidRDefault="00D16FE1" w:rsidP="00D16FE1">
      <w:r>
        <w:rPr>
          <w:rFonts w:hint="eastAsia"/>
        </w:rPr>
        <w:t>(</w:t>
      </w:r>
      <w:r>
        <w:t>3)</w:t>
      </w:r>
      <w:r>
        <w:t>文件路径：</w:t>
      </w:r>
      <w:r w:rsidRPr="00D16FE1">
        <w:t>C:\Windows\System32\drivers\etc</w:t>
      </w:r>
      <w:r>
        <w:t>\</w:t>
      </w:r>
      <w:r>
        <w:rPr>
          <w:rFonts w:hint="eastAsia"/>
        </w:rPr>
        <w:t>hosts</w:t>
      </w:r>
      <w:r>
        <w:rPr>
          <w:rFonts w:hint="eastAsia"/>
        </w:rPr>
        <w:t>。</w:t>
      </w:r>
    </w:p>
    <w:p w:rsidR="00EF4187" w:rsidRPr="00D16FE1" w:rsidRDefault="00EF4187" w:rsidP="00D16FE1">
      <w:r>
        <w:rPr>
          <w:rFonts w:hint="eastAsia"/>
        </w:rPr>
        <w:t>(</w:t>
      </w:r>
      <w:r>
        <w:t>4)</w:t>
      </w:r>
      <w:r>
        <w:t>缺点：每天都得改一遍，因为</w:t>
      </w:r>
      <w:r>
        <w:t>IP</w:t>
      </w:r>
      <w:r>
        <w:t>会变化。</w:t>
      </w:r>
    </w:p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lastRenderedPageBreak/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2E46A5" w:rsidRDefault="00635B12" w:rsidP="00635B12">
      <w:r>
        <w:rPr>
          <w:rFonts w:hint="eastAsia"/>
        </w:rPr>
        <w:t>显示要被删除的未监视的文件以及目录：</w:t>
      </w:r>
    </w:p>
    <w:p w:rsidR="00635B12" w:rsidRDefault="00635B12" w:rsidP="002E46A5">
      <w:pPr>
        <w:ind w:firstLine="420"/>
      </w:pPr>
      <w:r>
        <w:rPr>
          <w:rFonts w:hint="eastAsia"/>
        </w:rPr>
        <w:t>g</w:t>
      </w:r>
      <w:r>
        <w:t>it clean -n</w:t>
      </w:r>
      <w:bookmarkStart w:id="0" w:name="_GoBack"/>
      <w:bookmarkEnd w:id="0"/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Default="00E115DC" w:rsidP="002E46A5">
      <w:pPr>
        <w:ind w:firstLine="420"/>
      </w:pPr>
      <w:r>
        <w:rPr>
          <w:rFonts w:hint="eastAsia"/>
        </w:rPr>
        <w:t>g</w:t>
      </w:r>
      <w:r>
        <w:t>it clean -df</w:t>
      </w:r>
    </w:p>
    <w:p w:rsidR="006241B4" w:rsidRDefault="006241B4" w:rsidP="006241B4">
      <w:pPr>
        <w:pStyle w:val="2"/>
      </w:pPr>
      <w:r>
        <w:t>14.</w:t>
      </w:r>
      <w:r>
        <w:t>删除普通文件并同步到远程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删除本地文件或目录</w:t>
      </w:r>
    </w:p>
    <w:p w:rsidR="006241B4" w:rsidRDefault="006241B4" w:rsidP="00635B12">
      <w:r>
        <w:rPr>
          <w:rFonts w:hint="eastAsia"/>
        </w:rPr>
        <w:t>g</w:t>
      </w:r>
      <w:r>
        <w:t xml:space="preserve">it rm -r </w:t>
      </w:r>
      <w:r>
        <w:t>文件名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同步到远程</w:t>
      </w:r>
    </w:p>
    <w:p w:rsidR="006241B4" w:rsidRPr="00635B12" w:rsidRDefault="006241B4" w:rsidP="00635B12">
      <w:r>
        <w:rPr>
          <w:rFonts w:hint="eastAsia"/>
        </w:rPr>
        <w:t>g</w:t>
      </w:r>
      <w:r>
        <w:t>it commit -am “</w:t>
      </w:r>
      <w:r>
        <w:t>描述信息</w:t>
      </w:r>
      <w:r>
        <w:t>”</w:t>
      </w:r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lastRenderedPageBreak/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lastRenderedPageBreak/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47" w:rsidRDefault="009D7547" w:rsidP="00DB214D">
      <w:r>
        <w:separator/>
      </w:r>
    </w:p>
  </w:endnote>
  <w:endnote w:type="continuationSeparator" w:id="0">
    <w:p w:rsidR="009D7547" w:rsidRDefault="009D7547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47" w:rsidRDefault="009D7547" w:rsidP="00DB214D">
      <w:r>
        <w:separator/>
      </w:r>
    </w:p>
  </w:footnote>
  <w:footnote w:type="continuationSeparator" w:id="0">
    <w:p w:rsidR="009D7547" w:rsidRDefault="009D7547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37CAC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E59F1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E46A5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02615"/>
    <w:rsid w:val="00525C83"/>
    <w:rsid w:val="00545FAE"/>
    <w:rsid w:val="0054636C"/>
    <w:rsid w:val="00550AB0"/>
    <w:rsid w:val="00561E17"/>
    <w:rsid w:val="00562417"/>
    <w:rsid w:val="00565ACC"/>
    <w:rsid w:val="00570E4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241B4"/>
    <w:rsid w:val="00632F35"/>
    <w:rsid w:val="00635B12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8470B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D7547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02EE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4774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3120"/>
    <w:rsid w:val="00C642D2"/>
    <w:rsid w:val="00C644CC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16FE1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4187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hellogithub.com/hos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7301-3267-4DA1-8A10-F85E221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6</Pages>
  <Words>381</Words>
  <Characters>2176</Characters>
  <Application>Microsoft Office Word</Application>
  <DocSecurity>0</DocSecurity>
  <Lines>18</Lines>
  <Paragraphs>5</Paragraphs>
  <ScaleCrop>false</ScaleCrop>
  <Company>xitongtiandi.com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513</cp:revision>
  <dcterms:created xsi:type="dcterms:W3CDTF">2019-10-13T06:02:00Z</dcterms:created>
  <dcterms:modified xsi:type="dcterms:W3CDTF">2023-07-18T09:22:00Z</dcterms:modified>
</cp:coreProperties>
</file>